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BC54" w14:textId="77777777" w:rsidR="009E3012" w:rsidRPr="00B87EDB" w:rsidRDefault="009E3012" w:rsidP="00B252B0">
      <w:pPr>
        <w:rPr>
          <w:rFonts w:ascii="Times New Roman" w:hAnsi="Times New Roman"/>
          <w:sz w:val="22"/>
          <w:szCs w:val="22"/>
        </w:rPr>
      </w:pPr>
    </w:p>
    <w:p w14:paraId="2CEF6A2A" w14:textId="5F113387" w:rsidR="00B252B0" w:rsidRPr="00B87EDB" w:rsidRDefault="00357232" w:rsidP="00B252B0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October 4, 2023</w:t>
      </w:r>
    </w:p>
    <w:p w14:paraId="66384D57" w14:textId="77777777" w:rsidR="00B252B0" w:rsidRPr="00B87EDB" w:rsidRDefault="00B252B0" w:rsidP="00B252B0">
      <w:pPr>
        <w:rPr>
          <w:rFonts w:ascii="Times New Roman" w:hAnsi="Times New Roman"/>
          <w:sz w:val="22"/>
          <w:szCs w:val="22"/>
        </w:rPr>
      </w:pPr>
    </w:p>
    <w:p w14:paraId="18FBF386" w14:textId="4B69B2E6" w:rsidR="00B252B0" w:rsidRPr="00B87EDB" w:rsidRDefault="00B252B0" w:rsidP="00B252B0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To:</w:t>
      </w:r>
      <w:r w:rsidR="00357232" w:rsidRPr="00B87EDB">
        <w:rPr>
          <w:rFonts w:ascii="Times New Roman" w:hAnsi="Times New Roman"/>
          <w:sz w:val="22"/>
          <w:szCs w:val="22"/>
        </w:rPr>
        <w:t xml:space="preserve"> </w:t>
      </w:r>
      <w:r w:rsidR="00357232" w:rsidRPr="00B87EDB">
        <w:rPr>
          <w:rFonts w:ascii="Times New Roman" w:hAnsi="Times New Roman"/>
          <w:sz w:val="22"/>
          <w:szCs w:val="22"/>
        </w:rPr>
        <w:tab/>
      </w:r>
      <w:r w:rsidR="00573992" w:rsidRPr="00B87EDB">
        <w:rPr>
          <w:rFonts w:ascii="Times New Roman" w:hAnsi="Times New Roman"/>
          <w:sz w:val="22"/>
          <w:szCs w:val="22"/>
        </w:rPr>
        <w:t>SCRRRA Representatives &amp; Alternates</w:t>
      </w:r>
    </w:p>
    <w:p w14:paraId="2F84D714" w14:textId="3100EEA8" w:rsidR="00573992" w:rsidRPr="00B87EDB" w:rsidRDefault="00573992" w:rsidP="00B252B0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ab/>
        <w:t>Other Interested Parties</w:t>
      </w:r>
    </w:p>
    <w:p w14:paraId="6B878428" w14:textId="48E5D18A" w:rsidR="00573992" w:rsidRPr="00B87EDB" w:rsidRDefault="00573992" w:rsidP="00B252B0">
      <w:pPr>
        <w:rPr>
          <w:rFonts w:ascii="Times New Roman" w:hAnsi="Times New Roman"/>
          <w:sz w:val="22"/>
          <w:szCs w:val="22"/>
        </w:rPr>
      </w:pPr>
    </w:p>
    <w:p w14:paraId="67253087" w14:textId="37982A6D" w:rsidR="00006E64" w:rsidRPr="00B87EDB" w:rsidRDefault="00573992" w:rsidP="00B252B0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From:</w:t>
      </w:r>
      <w:r w:rsidR="00357232" w:rsidRPr="00B87EDB">
        <w:rPr>
          <w:rFonts w:ascii="Times New Roman" w:hAnsi="Times New Roman"/>
          <w:sz w:val="22"/>
          <w:szCs w:val="22"/>
        </w:rPr>
        <w:t xml:space="preserve"> </w:t>
      </w:r>
      <w:r w:rsidR="00357232" w:rsidRPr="00B87EDB">
        <w:rPr>
          <w:rFonts w:ascii="Times New Roman" w:hAnsi="Times New Roman"/>
          <w:sz w:val="22"/>
          <w:szCs w:val="22"/>
        </w:rPr>
        <w:tab/>
      </w:r>
      <w:r w:rsidR="00006E64" w:rsidRPr="00B87EDB">
        <w:rPr>
          <w:rFonts w:ascii="Times New Roman" w:hAnsi="Times New Roman"/>
          <w:sz w:val="22"/>
          <w:szCs w:val="22"/>
        </w:rPr>
        <w:t>Joe Bragaw</w:t>
      </w:r>
      <w:r w:rsidR="00357232" w:rsidRPr="00B87EDB">
        <w:rPr>
          <w:rFonts w:ascii="Times New Roman" w:hAnsi="Times New Roman"/>
          <w:sz w:val="22"/>
          <w:szCs w:val="22"/>
        </w:rPr>
        <w:t>,</w:t>
      </w:r>
      <w:r w:rsidR="00006E64" w:rsidRPr="00B87EDB">
        <w:rPr>
          <w:rFonts w:ascii="Times New Roman" w:hAnsi="Times New Roman"/>
          <w:sz w:val="22"/>
          <w:szCs w:val="22"/>
        </w:rPr>
        <w:t xml:space="preserve"> President</w:t>
      </w:r>
    </w:p>
    <w:p w14:paraId="2DA253CF" w14:textId="32905BF9" w:rsidR="00573992" w:rsidRPr="00B87EDB" w:rsidRDefault="00573992" w:rsidP="00357232">
      <w:pPr>
        <w:ind w:firstLine="720"/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Gary Schneider, Secretary</w:t>
      </w:r>
    </w:p>
    <w:p w14:paraId="22EDF310" w14:textId="1D926B9B" w:rsidR="00474FFD" w:rsidRPr="00B87EDB" w:rsidRDefault="00474FFD" w:rsidP="00B252B0">
      <w:pPr>
        <w:rPr>
          <w:rFonts w:ascii="Times New Roman" w:hAnsi="Times New Roman"/>
          <w:sz w:val="22"/>
          <w:szCs w:val="22"/>
        </w:rPr>
      </w:pPr>
    </w:p>
    <w:p w14:paraId="680AADE4" w14:textId="7F4FC7D7" w:rsidR="00474FFD" w:rsidRPr="00B87EDB" w:rsidRDefault="00474FFD" w:rsidP="00357232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Re</w:t>
      </w:r>
      <w:r w:rsidR="00357232" w:rsidRPr="00B87EDB">
        <w:rPr>
          <w:rFonts w:ascii="Times New Roman" w:hAnsi="Times New Roman"/>
          <w:sz w:val="22"/>
          <w:szCs w:val="22"/>
        </w:rPr>
        <w:t xml:space="preserve">: </w:t>
      </w:r>
      <w:r w:rsidR="00357232" w:rsidRPr="00B87EDB">
        <w:rPr>
          <w:rFonts w:ascii="Times New Roman" w:hAnsi="Times New Roman"/>
          <w:sz w:val="22"/>
          <w:szCs w:val="22"/>
        </w:rPr>
        <w:tab/>
      </w:r>
      <w:r w:rsidRPr="00B87EDB">
        <w:rPr>
          <w:rFonts w:ascii="Times New Roman" w:hAnsi="Times New Roman"/>
          <w:sz w:val="22"/>
          <w:szCs w:val="22"/>
        </w:rPr>
        <w:t xml:space="preserve">Notice of </w:t>
      </w:r>
      <w:r w:rsidR="00357232" w:rsidRPr="00B87EDB">
        <w:rPr>
          <w:rFonts w:ascii="Times New Roman" w:hAnsi="Times New Roman"/>
          <w:sz w:val="22"/>
          <w:szCs w:val="22"/>
        </w:rPr>
        <w:t>October</w:t>
      </w:r>
      <w:r w:rsidRPr="00B87EDB">
        <w:rPr>
          <w:rFonts w:ascii="Times New Roman" w:hAnsi="Times New Roman"/>
          <w:sz w:val="22"/>
          <w:szCs w:val="22"/>
        </w:rPr>
        <w:t xml:space="preserve"> Board meeting of the Southeastern Connecticut</w:t>
      </w:r>
    </w:p>
    <w:p w14:paraId="06D35838" w14:textId="57755175" w:rsidR="00474FFD" w:rsidRPr="00B87EDB" w:rsidRDefault="00474FFD" w:rsidP="00597CFF">
      <w:pPr>
        <w:ind w:firstLine="720"/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Regional Resources Recovery Authority scheduled for Wednesday,</w:t>
      </w:r>
    </w:p>
    <w:p w14:paraId="1536D508" w14:textId="25742C89" w:rsidR="00474FFD" w:rsidRPr="00B87EDB" w:rsidRDefault="00357232" w:rsidP="008206DC">
      <w:pPr>
        <w:ind w:firstLine="720"/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October</w:t>
      </w:r>
      <w:r w:rsidR="00B0013B" w:rsidRPr="00B87EDB">
        <w:rPr>
          <w:rFonts w:ascii="Times New Roman" w:hAnsi="Times New Roman"/>
          <w:sz w:val="22"/>
          <w:szCs w:val="22"/>
        </w:rPr>
        <w:t xml:space="preserve"> 1</w:t>
      </w:r>
      <w:r w:rsidRPr="00B87EDB">
        <w:rPr>
          <w:rFonts w:ascii="Times New Roman" w:hAnsi="Times New Roman"/>
          <w:sz w:val="22"/>
          <w:szCs w:val="22"/>
        </w:rPr>
        <w:t>1</w:t>
      </w:r>
      <w:r w:rsidR="00455DE0" w:rsidRPr="00B87EDB">
        <w:rPr>
          <w:rFonts w:ascii="Times New Roman" w:hAnsi="Times New Roman"/>
          <w:sz w:val="22"/>
          <w:szCs w:val="22"/>
        </w:rPr>
        <w:t>,</w:t>
      </w:r>
      <w:r w:rsidR="000728D1" w:rsidRPr="00B87ED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728D1" w:rsidRPr="00B87EDB">
        <w:rPr>
          <w:rFonts w:ascii="Times New Roman" w:hAnsi="Times New Roman"/>
          <w:sz w:val="22"/>
          <w:szCs w:val="22"/>
        </w:rPr>
        <w:t>202</w:t>
      </w:r>
      <w:r w:rsidR="00596548" w:rsidRPr="00B87EDB">
        <w:rPr>
          <w:rFonts w:ascii="Times New Roman" w:hAnsi="Times New Roman"/>
          <w:sz w:val="22"/>
          <w:szCs w:val="22"/>
        </w:rPr>
        <w:t>3</w:t>
      </w:r>
      <w:proofErr w:type="gramEnd"/>
      <w:r w:rsidR="00B610BB" w:rsidRPr="00B87EDB">
        <w:rPr>
          <w:rFonts w:ascii="Times New Roman" w:hAnsi="Times New Roman"/>
          <w:sz w:val="22"/>
          <w:szCs w:val="22"/>
        </w:rPr>
        <w:t xml:space="preserve"> </w:t>
      </w:r>
      <w:r w:rsidR="00474FFD" w:rsidRPr="00B87EDB">
        <w:rPr>
          <w:rFonts w:ascii="Times New Roman" w:hAnsi="Times New Roman"/>
          <w:sz w:val="22"/>
          <w:szCs w:val="22"/>
        </w:rPr>
        <w:t xml:space="preserve">at 2 p.m., </w:t>
      </w:r>
      <w:r w:rsidR="004B5E34" w:rsidRPr="00B87EDB">
        <w:rPr>
          <w:rFonts w:ascii="Times New Roman" w:hAnsi="Times New Roman"/>
          <w:sz w:val="22"/>
          <w:szCs w:val="22"/>
        </w:rPr>
        <w:t>at 7 Hurlbutt Road</w:t>
      </w:r>
      <w:r w:rsidR="003B38AE" w:rsidRPr="00B87EDB">
        <w:rPr>
          <w:rFonts w:ascii="Times New Roman" w:hAnsi="Times New Roman"/>
          <w:sz w:val="22"/>
          <w:szCs w:val="22"/>
        </w:rPr>
        <w:t xml:space="preserve"> or via Zoom.</w:t>
      </w:r>
    </w:p>
    <w:p w14:paraId="14BA2B42" w14:textId="77777777" w:rsidR="00B252B0" w:rsidRPr="00B87EDB" w:rsidRDefault="00B252B0" w:rsidP="00B252B0">
      <w:pPr>
        <w:rPr>
          <w:rFonts w:ascii="Times New Roman" w:hAnsi="Times New Roman"/>
          <w:sz w:val="22"/>
          <w:szCs w:val="22"/>
        </w:rPr>
      </w:pPr>
    </w:p>
    <w:p w14:paraId="697C7D12" w14:textId="77777777" w:rsidR="007D6588" w:rsidRPr="00B87EDB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 w:val="22"/>
          <w:szCs w:val="22"/>
          <w:u w:val="none"/>
        </w:rPr>
      </w:pPr>
      <w:r w:rsidRPr="00B87EDB">
        <w:rPr>
          <w:rFonts w:ascii="Times New Roman" w:hAnsi="Times New Roman"/>
          <w:sz w:val="22"/>
          <w:szCs w:val="22"/>
          <w:u w:val="none"/>
        </w:rPr>
        <w:t>AGENDA</w:t>
      </w:r>
    </w:p>
    <w:p w14:paraId="20CA6BBA" w14:textId="1B12117A" w:rsidR="00655EE3" w:rsidRPr="00B87EDB" w:rsidRDefault="00655EE3" w:rsidP="00655EE3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14:paraId="1F35469F" w14:textId="1350B0BB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Call Meeting to Order</w:t>
      </w:r>
    </w:p>
    <w:p w14:paraId="37C162FB" w14:textId="5560E105" w:rsidR="00655EE3" w:rsidRPr="00B87EDB" w:rsidRDefault="00655EE3" w:rsidP="00655EE3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14:paraId="00A56B7D" w14:textId="042D1BFF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Roll Call</w:t>
      </w:r>
    </w:p>
    <w:p w14:paraId="586E6607" w14:textId="77777777" w:rsidR="00655EE3" w:rsidRPr="00B87EDB" w:rsidRDefault="00655EE3" w:rsidP="00655EE3">
      <w:pPr>
        <w:pStyle w:val="ListParagraph"/>
        <w:rPr>
          <w:rFonts w:ascii="Times New Roman" w:hAnsi="Times New Roman"/>
          <w:sz w:val="22"/>
          <w:szCs w:val="22"/>
        </w:rPr>
      </w:pPr>
    </w:p>
    <w:p w14:paraId="7FD8AF78" w14:textId="5197C301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Public Communication and Correspondence</w:t>
      </w:r>
    </w:p>
    <w:p w14:paraId="0F581355" w14:textId="77777777" w:rsidR="00655EE3" w:rsidRPr="00B87EDB" w:rsidRDefault="00655EE3" w:rsidP="00655EE3">
      <w:pPr>
        <w:pStyle w:val="ListParagraph"/>
        <w:rPr>
          <w:rFonts w:ascii="Times New Roman" w:hAnsi="Times New Roman"/>
          <w:sz w:val="22"/>
          <w:szCs w:val="22"/>
        </w:rPr>
      </w:pPr>
    </w:p>
    <w:p w14:paraId="5C8FAFCC" w14:textId="3504834F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 xml:space="preserve">Act on Minutes of the Meeting held on </w:t>
      </w:r>
      <w:r w:rsidR="009E3012" w:rsidRPr="00B87EDB">
        <w:rPr>
          <w:rFonts w:ascii="Times New Roman" w:hAnsi="Times New Roman"/>
          <w:sz w:val="22"/>
          <w:szCs w:val="22"/>
        </w:rPr>
        <w:t>September</w:t>
      </w:r>
      <w:r w:rsidR="00B0013B" w:rsidRPr="00B87EDB">
        <w:rPr>
          <w:rFonts w:ascii="Times New Roman" w:hAnsi="Times New Roman"/>
          <w:sz w:val="22"/>
          <w:szCs w:val="22"/>
        </w:rPr>
        <w:t xml:space="preserve"> </w:t>
      </w:r>
      <w:r w:rsidR="009E3012" w:rsidRPr="00B87EDB">
        <w:rPr>
          <w:rFonts w:ascii="Times New Roman" w:hAnsi="Times New Roman"/>
          <w:sz w:val="22"/>
          <w:szCs w:val="22"/>
        </w:rPr>
        <w:t>13</w:t>
      </w:r>
      <w:r w:rsidR="008044E9" w:rsidRPr="00B87EDB">
        <w:rPr>
          <w:rFonts w:ascii="Times New Roman" w:hAnsi="Times New Roman"/>
          <w:sz w:val="22"/>
          <w:szCs w:val="22"/>
        </w:rPr>
        <w:t>, 202</w:t>
      </w:r>
      <w:r w:rsidR="00A618AB" w:rsidRPr="00B87EDB">
        <w:rPr>
          <w:rFonts w:ascii="Times New Roman" w:hAnsi="Times New Roman"/>
          <w:sz w:val="22"/>
          <w:szCs w:val="22"/>
        </w:rPr>
        <w:t>3</w:t>
      </w:r>
    </w:p>
    <w:p w14:paraId="053F6A39" w14:textId="77777777" w:rsidR="00655EE3" w:rsidRPr="00B87EDB" w:rsidRDefault="00655EE3" w:rsidP="00655EE3">
      <w:pPr>
        <w:pStyle w:val="ListParagraph"/>
        <w:rPr>
          <w:rFonts w:ascii="Times New Roman" w:hAnsi="Times New Roman"/>
          <w:sz w:val="22"/>
          <w:szCs w:val="22"/>
        </w:rPr>
      </w:pPr>
    </w:p>
    <w:p w14:paraId="0AAF6196" w14:textId="7390E735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Finance Reports</w:t>
      </w:r>
    </w:p>
    <w:p w14:paraId="4BE51870" w14:textId="77777777" w:rsidR="00655EE3" w:rsidRPr="00B87EDB" w:rsidRDefault="00655EE3" w:rsidP="00655EE3">
      <w:pPr>
        <w:pStyle w:val="ListParagraph"/>
        <w:rPr>
          <w:rFonts w:ascii="Times New Roman" w:hAnsi="Times New Roman"/>
          <w:sz w:val="22"/>
          <w:szCs w:val="22"/>
        </w:rPr>
      </w:pPr>
    </w:p>
    <w:p w14:paraId="70D055B3" w14:textId="4413E981" w:rsidR="0073589F" w:rsidRPr="00B87EDB" w:rsidRDefault="005C7DDB" w:rsidP="009E3012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President/Staff</w:t>
      </w:r>
      <w:r w:rsid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Reports:</w:t>
      </w:r>
      <w:r w:rsidR="009E3012" w:rsidRPr="00B87EDB">
        <w:rPr>
          <w:rFonts w:ascii="Times New Roman" w:hAnsi="Times New Roman"/>
          <w:sz w:val="22"/>
          <w:szCs w:val="22"/>
        </w:rPr>
        <w:t xml:space="preserve"> </w:t>
      </w:r>
    </w:p>
    <w:p w14:paraId="27D20642" w14:textId="77777777" w:rsidR="009E3012" w:rsidRPr="00B87EDB" w:rsidRDefault="009E3012" w:rsidP="009E3012">
      <w:pPr>
        <w:pStyle w:val="ListParagraph"/>
        <w:rPr>
          <w:rFonts w:ascii="Times New Roman" w:hAnsi="Times New Roman"/>
          <w:sz w:val="22"/>
          <w:szCs w:val="22"/>
        </w:rPr>
      </w:pPr>
    </w:p>
    <w:p w14:paraId="4E6F8870" w14:textId="2F17C1DA" w:rsidR="009E3012" w:rsidRPr="00B87EDB" w:rsidRDefault="009E3012" w:rsidP="009E3012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Election of Officers </w:t>
      </w:r>
    </w:p>
    <w:p w14:paraId="3B0C4C63" w14:textId="7512244C" w:rsidR="009E3012" w:rsidRPr="00B87EDB" w:rsidRDefault="009E3012" w:rsidP="009E3012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Vote on Board Meeting Schedule </w:t>
      </w:r>
    </w:p>
    <w:p w14:paraId="3D867892" w14:textId="286C8C90" w:rsidR="009E3012" w:rsidRPr="00B87EDB" w:rsidRDefault="009E3012" w:rsidP="009E3012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Board Activity Calendar </w:t>
      </w:r>
    </w:p>
    <w:p w14:paraId="640933AC" w14:textId="04539D97" w:rsidR="009E3012" w:rsidRPr="00B87EDB" w:rsidRDefault="009E3012" w:rsidP="009E3012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First Review of Draft 2025 Operating Budget </w:t>
      </w:r>
    </w:p>
    <w:p w14:paraId="76FC6E4F" w14:textId="2C6EC867" w:rsidR="009E3012" w:rsidRPr="00B87EDB" w:rsidRDefault="009E3012" w:rsidP="009E3012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Committee Updates: </w:t>
      </w:r>
    </w:p>
    <w:p w14:paraId="090A82DB" w14:textId="341568B0" w:rsidR="009E3012" w:rsidRPr="00B87EDB" w:rsidRDefault="009E3012" w:rsidP="009E3012">
      <w:pPr>
        <w:pStyle w:val="ListParagraph"/>
        <w:numPr>
          <w:ilvl w:val="2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Finance Committee – Town Management Meeting update </w:t>
      </w:r>
    </w:p>
    <w:p w14:paraId="63E98F95" w14:textId="150CA5C1" w:rsidR="009E3012" w:rsidRPr="00B87EDB" w:rsidRDefault="009E3012" w:rsidP="009E3012">
      <w:pPr>
        <w:pStyle w:val="ListParagraph"/>
        <w:numPr>
          <w:ilvl w:val="2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Waste Diversion Committee – Apparel Impact, Prairie Robotics updates </w:t>
      </w:r>
    </w:p>
    <w:p w14:paraId="1E6424FD" w14:textId="5A24E49D" w:rsidR="009E3012" w:rsidRPr="00B87EDB" w:rsidRDefault="009E3012" w:rsidP="009E3012">
      <w:pPr>
        <w:pStyle w:val="ListParagraph"/>
        <w:numPr>
          <w:ilvl w:val="2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Special Projects Committee – Organics update </w:t>
      </w:r>
    </w:p>
    <w:p w14:paraId="473B03B7" w14:textId="6143EA2F" w:rsidR="009E3012" w:rsidRPr="00B87EDB" w:rsidRDefault="009E3012" w:rsidP="00B87EDB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Board Member Share </w:t>
      </w:r>
    </w:p>
    <w:p w14:paraId="08F8AE15" w14:textId="133BAE87" w:rsidR="009E3012" w:rsidRPr="00B87EDB" w:rsidRDefault="009E3012" w:rsidP="00B87ED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424242"/>
          <w:sz w:val="20"/>
          <w:szCs w:val="20"/>
        </w:rPr>
      </w:pPr>
    </w:p>
    <w:p w14:paraId="0F113B84" w14:textId="60DDD25F" w:rsidR="00597CFF" w:rsidRPr="00B87EDB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New Business</w:t>
      </w:r>
    </w:p>
    <w:p w14:paraId="1B3442D9" w14:textId="77777777" w:rsidR="00F97458" w:rsidRPr="00B87EDB" w:rsidRDefault="00F97458" w:rsidP="00F97458">
      <w:pPr>
        <w:rPr>
          <w:rFonts w:ascii="Times New Roman" w:hAnsi="Times New Roman"/>
          <w:sz w:val="22"/>
          <w:szCs w:val="22"/>
        </w:rPr>
      </w:pPr>
    </w:p>
    <w:p w14:paraId="15DF4E4F" w14:textId="277F59C3" w:rsidR="009E3012" w:rsidRPr="00B87EDB" w:rsidRDefault="00655EE3" w:rsidP="009E3012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Executive </w:t>
      </w:r>
      <w:r w:rsidR="009E3012" w:rsidRPr="00B87EDB">
        <w:rPr>
          <w:rFonts w:ascii="Times New Roman" w:hAnsi="Times New Roman"/>
          <w:sz w:val="22"/>
          <w:szCs w:val="22"/>
        </w:rPr>
        <w:t xml:space="preserve">Session: </w:t>
      </w:r>
    </w:p>
    <w:p w14:paraId="33CEA838" w14:textId="77777777" w:rsidR="009E3012" w:rsidRPr="00B87EDB" w:rsidRDefault="009E3012" w:rsidP="009E3012">
      <w:pPr>
        <w:pStyle w:val="ListParagraph"/>
        <w:rPr>
          <w:rFonts w:ascii="Times New Roman" w:hAnsi="Times New Roman"/>
          <w:sz w:val="22"/>
          <w:szCs w:val="22"/>
        </w:rPr>
      </w:pPr>
    </w:p>
    <w:p w14:paraId="245D8BF3" w14:textId="73EFCAE8" w:rsidR="009E3012" w:rsidRPr="00B87EDB" w:rsidRDefault="009E3012" w:rsidP="009E3012">
      <w:pPr>
        <w:pStyle w:val="ListParagraph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Draft Service Fee Analysis</w:t>
      </w:r>
    </w:p>
    <w:sectPr w:rsidR="009E3012" w:rsidRPr="00B87EDB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264E" w14:textId="77777777" w:rsidR="0076125A" w:rsidRDefault="0076125A" w:rsidP="006D6ACB">
      <w:r>
        <w:separator/>
      </w:r>
    </w:p>
  </w:endnote>
  <w:endnote w:type="continuationSeparator" w:id="0">
    <w:p w14:paraId="398C80AA" w14:textId="77777777" w:rsidR="0076125A" w:rsidRDefault="0076125A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C0C" w14:textId="77777777" w:rsidR="0076125A" w:rsidRDefault="0076125A" w:rsidP="006D6ACB">
      <w:r>
        <w:separator/>
      </w:r>
    </w:p>
  </w:footnote>
  <w:footnote w:type="continuationSeparator" w:id="0">
    <w:p w14:paraId="0B5D8B4A" w14:textId="77777777" w:rsidR="0076125A" w:rsidRDefault="0076125A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F14"/>
    <w:multiLevelType w:val="hybridMultilevel"/>
    <w:tmpl w:val="B5040A8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A3D23"/>
    <w:multiLevelType w:val="hybridMultilevel"/>
    <w:tmpl w:val="3DB25E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23908"/>
    <w:multiLevelType w:val="hybridMultilevel"/>
    <w:tmpl w:val="655E3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5D1CF2"/>
    <w:multiLevelType w:val="hybridMultilevel"/>
    <w:tmpl w:val="4C9A21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1722F7"/>
    <w:multiLevelType w:val="hybridMultilevel"/>
    <w:tmpl w:val="2F60E1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72E7B85"/>
    <w:multiLevelType w:val="hybridMultilevel"/>
    <w:tmpl w:val="D5D4BE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8"/>
  </w:num>
  <w:num w:numId="2" w16cid:durableId="1891914206">
    <w:abstractNumId w:val="15"/>
  </w:num>
  <w:num w:numId="3" w16cid:durableId="1943997888">
    <w:abstractNumId w:val="5"/>
  </w:num>
  <w:num w:numId="4" w16cid:durableId="329598630">
    <w:abstractNumId w:val="2"/>
  </w:num>
  <w:num w:numId="5" w16cid:durableId="285935446">
    <w:abstractNumId w:val="10"/>
  </w:num>
  <w:num w:numId="6" w16cid:durableId="1777555717">
    <w:abstractNumId w:val="3"/>
  </w:num>
  <w:num w:numId="7" w16cid:durableId="516964113">
    <w:abstractNumId w:val="1"/>
  </w:num>
  <w:num w:numId="8" w16cid:durableId="897521718">
    <w:abstractNumId w:val="16"/>
  </w:num>
  <w:num w:numId="9" w16cid:durableId="562255682">
    <w:abstractNumId w:val="14"/>
  </w:num>
  <w:num w:numId="10" w16cid:durableId="1509099474">
    <w:abstractNumId w:val="6"/>
  </w:num>
  <w:num w:numId="11" w16cid:durableId="1015424076">
    <w:abstractNumId w:val="4"/>
  </w:num>
  <w:num w:numId="12" w16cid:durableId="943611734">
    <w:abstractNumId w:val="8"/>
  </w:num>
  <w:num w:numId="13" w16cid:durableId="1661880596">
    <w:abstractNumId w:val="12"/>
  </w:num>
  <w:num w:numId="14" w16cid:durableId="359360191">
    <w:abstractNumId w:val="0"/>
  </w:num>
  <w:num w:numId="15" w16cid:durableId="2007630888">
    <w:abstractNumId w:val="7"/>
  </w:num>
  <w:num w:numId="16" w16cid:durableId="1376005738">
    <w:abstractNumId w:val="11"/>
  </w:num>
  <w:num w:numId="17" w16cid:durableId="440613148">
    <w:abstractNumId w:val="9"/>
  </w:num>
  <w:num w:numId="18" w16cid:durableId="28067223">
    <w:abstractNumId w:val="17"/>
  </w:num>
  <w:num w:numId="19" w16cid:durableId="714042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009F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5723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1768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C6D12"/>
    <w:rsid w:val="004E1D5B"/>
    <w:rsid w:val="004E6E87"/>
    <w:rsid w:val="004F4C5C"/>
    <w:rsid w:val="004F6AEF"/>
    <w:rsid w:val="005059C2"/>
    <w:rsid w:val="0050663A"/>
    <w:rsid w:val="005066F4"/>
    <w:rsid w:val="00510B66"/>
    <w:rsid w:val="00512D21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4E48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589F"/>
    <w:rsid w:val="00737D38"/>
    <w:rsid w:val="00746453"/>
    <w:rsid w:val="00746ED7"/>
    <w:rsid w:val="00750520"/>
    <w:rsid w:val="0076125A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169B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86DF9"/>
    <w:rsid w:val="00992348"/>
    <w:rsid w:val="0099689D"/>
    <w:rsid w:val="009A3A6A"/>
    <w:rsid w:val="009A65C7"/>
    <w:rsid w:val="009B2313"/>
    <w:rsid w:val="009C58AE"/>
    <w:rsid w:val="009D36D5"/>
    <w:rsid w:val="009E17E8"/>
    <w:rsid w:val="009E3012"/>
    <w:rsid w:val="009F0C0F"/>
    <w:rsid w:val="00A1336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AF62A6"/>
    <w:rsid w:val="00B0013B"/>
    <w:rsid w:val="00B00436"/>
    <w:rsid w:val="00B01CFD"/>
    <w:rsid w:val="00B07F8D"/>
    <w:rsid w:val="00B24BD8"/>
    <w:rsid w:val="00B252B0"/>
    <w:rsid w:val="00B35FCD"/>
    <w:rsid w:val="00B3660A"/>
    <w:rsid w:val="00B4178E"/>
    <w:rsid w:val="00B45117"/>
    <w:rsid w:val="00B453B0"/>
    <w:rsid w:val="00B47807"/>
    <w:rsid w:val="00B53F79"/>
    <w:rsid w:val="00B572C9"/>
    <w:rsid w:val="00B610BB"/>
    <w:rsid w:val="00B642B2"/>
    <w:rsid w:val="00B76AB4"/>
    <w:rsid w:val="00B87EDB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43919"/>
    <w:rsid w:val="00C5324A"/>
    <w:rsid w:val="00C56BCA"/>
    <w:rsid w:val="00C70FA2"/>
    <w:rsid w:val="00C7110C"/>
    <w:rsid w:val="00C86F0F"/>
    <w:rsid w:val="00C909B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9FE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30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Elizabeth Sawyer</cp:lastModifiedBy>
  <cp:revision>4</cp:revision>
  <cp:lastPrinted>2020-08-12T13:41:00Z</cp:lastPrinted>
  <dcterms:created xsi:type="dcterms:W3CDTF">2023-10-04T16:39:00Z</dcterms:created>
  <dcterms:modified xsi:type="dcterms:W3CDTF">2023-10-04T16:51:00Z</dcterms:modified>
</cp:coreProperties>
</file>